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1067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568"/>
        <w:gridCol w:w="851"/>
        <w:gridCol w:w="1275"/>
        <w:gridCol w:w="2977"/>
      </w:tblGrid>
      <w:tr w:rsidR="00B46CC6" w:rsidRPr="00B46CC6" w14:paraId="09876D49" w14:textId="77777777" w:rsidTr="005712C5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14:paraId="6004AB4A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14:paraId="2E2C1EEF" w14:textId="77777777" w:rsidR="0062542B" w:rsidRPr="00B46CC6" w:rsidRDefault="0062542B" w:rsidP="005712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6DAB83A0" w14:textId="77777777" w:rsidR="0062542B" w:rsidRPr="00B46CC6" w:rsidRDefault="0062542B" w:rsidP="005712C5">
            <w:pPr>
              <w:jc w:val="center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※性別</w:t>
            </w:r>
          </w:p>
        </w:tc>
        <w:tc>
          <w:tcPr>
            <w:tcW w:w="851" w:type="dxa"/>
            <w:vMerge w:val="restart"/>
            <w:vAlign w:val="center"/>
          </w:tcPr>
          <w:p w14:paraId="67E571EE" w14:textId="77777777" w:rsidR="0062542B" w:rsidRPr="00B46CC6" w:rsidRDefault="0062542B" w:rsidP="005712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850AB5F" w14:textId="77777777" w:rsidR="0062542B" w:rsidRPr="00B46CC6" w:rsidRDefault="0062542B" w:rsidP="005712C5">
            <w:pPr>
              <w:jc w:val="left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※生年月日</w:t>
            </w:r>
          </w:p>
        </w:tc>
        <w:tc>
          <w:tcPr>
            <w:tcW w:w="2977" w:type="dxa"/>
            <w:vMerge w:val="restart"/>
            <w:vAlign w:val="center"/>
          </w:tcPr>
          <w:p w14:paraId="79CB5BA3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平成　　年　　　月　　　日</w:t>
            </w:r>
          </w:p>
        </w:tc>
      </w:tr>
      <w:tr w:rsidR="00B46CC6" w:rsidRPr="00B46CC6" w14:paraId="0AAB94BF" w14:textId="77777777" w:rsidTr="005712C5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14:paraId="2B7840BE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</w:tcPr>
          <w:p w14:paraId="3F588DD8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4346629F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</w:tcPr>
          <w:p w14:paraId="7E424EB7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/>
          </w:tcPr>
          <w:p w14:paraId="50D2C455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Merge/>
          </w:tcPr>
          <w:p w14:paraId="40C2C27A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</w:p>
        </w:tc>
      </w:tr>
      <w:tr w:rsidR="00B46CC6" w:rsidRPr="00B46CC6" w14:paraId="377346E7" w14:textId="77777777" w:rsidTr="005712C5">
        <w:trPr>
          <w:trHeight w:val="1021"/>
        </w:trPr>
        <w:tc>
          <w:tcPr>
            <w:tcW w:w="1594" w:type="dxa"/>
            <w:vAlign w:val="center"/>
          </w:tcPr>
          <w:p w14:paraId="73760F5E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※連絡先</w:t>
            </w:r>
          </w:p>
          <w:p w14:paraId="13387AE5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住所・電話番号</w:t>
            </w:r>
          </w:p>
          <w:p w14:paraId="78CF4C79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（郵送先住所）</w:t>
            </w:r>
          </w:p>
        </w:tc>
        <w:tc>
          <w:tcPr>
            <w:tcW w:w="8295" w:type="dxa"/>
            <w:gridSpan w:val="5"/>
          </w:tcPr>
          <w:p w14:paraId="43B5C162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  <w:sz w:val="18"/>
              </w:rPr>
            </w:pPr>
            <w:r w:rsidRPr="00B46CC6">
              <w:rPr>
                <w:rFonts w:asciiTheme="majorEastAsia" w:eastAsiaTheme="majorEastAsia" w:hAnsiTheme="majorEastAsia" w:hint="eastAsia"/>
                <w:sz w:val="18"/>
              </w:rPr>
              <w:t xml:space="preserve">〒　　　　－　　　　　　　　　　　　　　　　　　　　　　</w:t>
            </w:r>
          </w:p>
          <w:p w14:paraId="2EC89728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  <w:sz w:val="18"/>
              </w:rPr>
            </w:pPr>
            <w:r w:rsidRPr="00B46CC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14:paraId="605BA91A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  <w:sz w:val="18"/>
              </w:rPr>
            </w:pPr>
            <w:r w:rsidRPr="00B46CC6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携帯　　　　－　　　　－　　　　　　　　　　　　　　　　　　　　　　　　　　　　　　</w:t>
            </w:r>
          </w:p>
        </w:tc>
      </w:tr>
      <w:tr w:rsidR="00B46CC6" w:rsidRPr="00B46CC6" w14:paraId="34D2F9C6" w14:textId="77777777" w:rsidTr="005712C5">
        <w:tc>
          <w:tcPr>
            <w:tcW w:w="1594" w:type="dxa"/>
            <w:vAlign w:val="center"/>
          </w:tcPr>
          <w:p w14:paraId="5C73DA71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※メール</w:t>
            </w:r>
          </w:p>
          <w:p w14:paraId="639008AD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5"/>
            <w:tcBorders>
              <w:bottom w:val="single" w:sz="4" w:space="0" w:color="auto"/>
            </w:tcBorders>
          </w:tcPr>
          <w:p w14:paraId="27A9B6B5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</w:p>
        </w:tc>
      </w:tr>
      <w:tr w:rsidR="00B46CC6" w:rsidRPr="00B46CC6" w14:paraId="3A5EC0DE" w14:textId="77777777" w:rsidTr="005712C5">
        <w:tc>
          <w:tcPr>
            <w:tcW w:w="1594" w:type="dxa"/>
            <w:vMerge w:val="restart"/>
            <w:vAlign w:val="center"/>
          </w:tcPr>
          <w:p w14:paraId="1CC4E75D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5"/>
            <w:tcBorders>
              <w:bottom w:val="nil"/>
            </w:tcBorders>
          </w:tcPr>
          <w:p w14:paraId="48ECAABC" w14:textId="77777777" w:rsidR="0062542B" w:rsidRPr="00B46CC6" w:rsidRDefault="0062542B" w:rsidP="005712C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B46CC6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B46CC6" w:rsidRPr="00B46CC6" w14:paraId="5F51189D" w14:textId="77777777" w:rsidTr="005712C5">
        <w:tc>
          <w:tcPr>
            <w:tcW w:w="1594" w:type="dxa"/>
            <w:vMerge/>
            <w:vAlign w:val="center"/>
          </w:tcPr>
          <w:p w14:paraId="6019E4EE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5"/>
            <w:tcBorders>
              <w:top w:val="nil"/>
            </w:tcBorders>
          </w:tcPr>
          <w:p w14:paraId="5C7067F5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□大学院　 □大学　 □短大 　□高専 　□専修　 □能開　 □その他（　　　　　）</w:t>
            </w:r>
          </w:p>
        </w:tc>
      </w:tr>
      <w:tr w:rsidR="00B46CC6" w:rsidRPr="00B46CC6" w14:paraId="1F08DFBD" w14:textId="77777777" w:rsidTr="005712C5">
        <w:trPr>
          <w:trHeight w:val="836"/>
        </w:trPr>
        <w:tc>
          <w:tcPr>
            <w:tcW w:w="1594" w:type="dxa"/>
            <w:vAlign w:val="center"/>
          </w:tcPr>
          <w:p w14:paraId="452A2D7B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53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1F977B" w14:textId="77777777" w:rsidR="0062542B" w:rsidRPr="00B46CC6" w:rsidRDefault="0062542B" w:rsidP="005712C5">
            <w:pPr>
              <w:ind w:right="84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1D0334AF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学校所在地都道府県名</w:t>
            </w:r>
          </w:p>
        </w:tc>
      </w:tr>
      <w:tr w:rsidR="00B46CC6" w:rsidRPr="00B46CC6" w14:paraId="31B27B25" w14:textId="77777777" w:rsidTr="005712C5">
        <w:trPr>
          <w:trHeight w:val="881"/>
        </w:trPr>
        <w:tc>
          <w:tcPr>
            <w:tcW w:w="1594" w:type="dxa"/>
            <w:vAlign w:val="center"/>
          </w:tcPr>
          <w:p w14:paraId="327C180C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14:paraId="5DB35BA6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  <w:p w14:paraId="44CFE099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年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819A2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14:paraId="642C43B3" w14:textId="77777777" w:rsidR="0062542B" w:rsidRPr="00B46CC6" w:rsidRDefault="0062542B" w:rsidP="005712C5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学部　　　　　　　　　　　　学科　　　　　　年</w:t>
            </w:r>
          </w:p>
          <w:p w14:paraId="112E20F1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  <w:sz w:val="18"/>
              </w:rPr>
            </w:pPr>
            <w:r w:rsidRPr="00B46CC6">
              <w:rPr>
                <w:rFonts w:asciiTheme="majorEastAsia" w:eastAsiaTheme="majorEastAsia" w:hAnsiTheme="majorEastAsia" w:hint="eastAsia"/>
                <w:sz w:val="16"/>
              </w:rPr>
              <w:t>●</w:t>
            </w:r>
            <w:r w:rsidRPr="00B46CC6">
              <w:rPr>
                <w:rFonts w:asciiTheme="majorEastAsia" w:eastAsiaTheme="majorEastAsia" w:hAnsiTheme="majorEastAsia" w:hint="eastAsia"/>
                <w:sz w:val="18"/>
              </w:rPr>
              <w:t>既卒者は、学年の記入は不要です。</w:t>
            </w:r>
          </w:p>
        </w:tc>
      </w:tr>
      <w:tr w:rsidR="00B46CC6" w:rsidRPr="00B46CC6" w14:paraId="70FA341C" w14:textId="77777777" w:rsidTr="005712C5">
        <w:tc>
          <w:tcPr>
            <w:tcW w:w="1594" w:type="dxa"/>
            <w:vMerge w:val="restart"/>
            <w:vAlign w:val="center"/>
          </w:tcPr>
          <w:p w14:paraId="272AF9C2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5"/>
            <w:tcBorders>
              <w:bottom w:val="nil"/>
            </w:tcBorders>
          </w:tcPr>
          <w:p w14:paraId="36BC4D9C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  <w:sz w:val="16"/>
              </w:rPr>
              <w:t>●該当する区分にチェックしてください。</w:t>
            </w:r>
          </w:p>
        </w:tc>
      </w:tr>
      <w:tr w:rsidR="00B46CC6" w:rsidRPr="00B46CC6" w14:paraId="36AFD686" w14:textId="77777777" w:rsidTr="005712C5">
        <w:tc>
          <w:tcPr>
            <w:tcW w:w="1594" w:type="dxa"/>
            <w:vMerge/>
            <w:vAlign w:val="center"/>
          </w:tcPr>
          <w:p w14:paraId="49ADF93A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5"/>
            <w:tcBorders>
              <w:top w:val="nil"/>
              <w:bottom w:val="nil"/>
            </w:tcBorders>
          </w:tcPr>
          <w:p w14:paraId="323F0501" w14:textId="4B470D1D" w:rsidR="0062542B" w:rsidRPr="00B46CC6" w:rsidRDefault="0085691D" w:rsidP="005712C5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□令和</w:t>
            </w:r>
            <w:r w:rsidR="005712C5">
              <w:rPr>
                <w:rFonts w:asciiTheme="majorEastAsia" w:eastAsiaTheme="majorEastAsia" w:hAnsiTheme="majorEastAsia" w:hint="eastAsia"/>
              </w:rPr>
              <w:t>９</w:t>
            </w:r>
            <w:r w:rsidR="0062542B" w:rsidRPr="00B46CC6">
              <w:rPr>
                <w:rFonts w:asciiTheme="majorEastAsia" w:eastAsiaTheme="majorEastAsia" w:hAnsiTheme="majorEastAsia" w:hint="eastAsia"/>
              </w:rPr>
              <w:t>年</w:t>
            </w:r>
            <w:r w:rsidR="00B82F70" w:rsidRPr="00B46CC6">
              <w:rPr>
                <w:rFonts w:asciiTheme="majorEastAsia" w:eastAsiaTheme="majorEastAsia" w:hAnsiTheme="majorEastAsia" w:hint="eastAsia"/>
              </w:rPr>
              <w:t>３</w:t>
            </w:r>
            <w:r w:rsidR="0062542B" w:rsidRPr="00B46CC6">
              <w:rPr>
                <w:rFonts w:asciiTheme="majorEastAsia" w:eastAsiaTheme="majorEastAsia" w:hAnsiTheme="majorEastAsia" w:hint="eastAsia"/>
              </w:rPr>
              <w:t xml:space="preserve">月卒業見込み　　　　</w:t>
            </w:r>
          </w:p>
        </w:tc>
      </w:tr>
      <w:tr w:rsidR="00B46CC6" w:rsidRPr="00B46CC6" w14:paraId="0B133004" w14:textId="77777777" w:rsidTr="005712C5"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14:paraId="12C5A062" w14:textId="77777777" w:rsidR="0062542B" w:rsidRPr="00B46CC6" w:rsidRDefault="0062542B" w:rsidP="005712C5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5"/>
            <w:tcBorders>
              <w:top w:val="nil"/>
              <w:bottom w:val="single" w:sz="4" w:space="0" w:color="auto"/>
            </w:tcBorders>
          </w:tcPr>
          <w:p w14:paraId="42A690F0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□</w:t>
            </w:r>
            <w:r w:rsidR="0079308E" w:rsidRPr="00B46CC6">
              <w:rPr>
                <w:rFonts w:asciiTheme="majorEastAsia" w:eastAsiaTheme="majorEastAsia" w:hAnsiTheme="majorEastAsia" w:hint="eastAsia"/>
              </w:rPr>
              <w:t xml:space="preserve">既卒３年以内（令和　　</w:t>
            </w:r>
            <w:r w:rsidRPr="00B46CC6">
              <w:rPr>
                <w:rFonts w:asciiTheme="majorEastAsia" w:eastAsiaTheme="majorEastAsia" w:hAnsiTheme="majorEastAsia" w:hint="eastAsia"/>
              </w:rPr>
              <w:t>年</w:t>
            </w:r>
            <w:r w:rsidR="00B82F70" w:rsidRPr="00B46CC6">
              <w:rPr>
                <w:rFonts w:asciiTheme="majorEastAsia" w:eastAsiaTheme="majorEastAsia" w:hAnsiTheme="majorEastAsia" w:hint="eastAsia"/>
              </w:rPr>
              <w:t>３</w:t>
            </w:r>
            <w:r w:rsidRPr="00B46CC6">
              <w:rPr>
                <w:rFonts w:asciiTheme="majorEastAsia" w:eastAsiaTheme="majorEastAsia" w:hAnsiTheme="majorEastAsia" w:hint="eastAsia"/>
              </w:rPr>
              <w:t>月卒業</w:t>
            </w:r>
            <w:r w:rsidR="0079308E" w:rsidRPr="00B46CC6">
              <w:rPr>
                <w:rFonts w:asciiTheme="majorEastAsia" w:eastAsiaTheme="majorEastAsia" w:hAnsiTheme="majorEastAsia" w:hint="eastAsia"/>
              </w:rPr>
              <w:t>）</w:t>
            </w:r>
            <w:r w:rsidRPr="00B46CC6">
              <w:rPr>
                <w:rFonts w:asciiTheme="majorEastAsia" w:eastAsiaTheme="majorEastAsia" w:hAnsiTheme="majorEastAsia" w:hint="eastAsia"/>
              </w:rPr>
              <w:t xml:space="preserve">　　　□その他（</w:t>
            </w:r>
            <w:r w:rsidR="0079308E" w:rsidRPr="00B46CC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46CC6">
              <w:rPr>
                <w:rFonts w:asciiTheme="majorEastAsia" w:eastAsiaTheme="majorEastAsia" w:hAnsiTheme="majorEastAsia" w:hint="eastAsia"/>
              </w:rPr>
              <w:t xml:space="preserve">　　　　　　　　　　　）</w:t>
            </w:r>
          </w:p>
        </w:tc>
      </w:tr>
      <w:tr w:rsidR="00B46CC6" w:rsidRPr="00B46CC6" w14:paraId="33AC6106" w14:textId="77777777" w:rsidTr="005712C5">
        <w:trPr>
          <w:trHeight w:val="1794"/>
        </w:trPr>
        <w:tc>
          <w:tcPr>
            <w:tcW w:w="988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25C159" w14:textId="77777777" w:rsidR="00753BC6" w:rsidRPr="00753BC6" w:rsidRDefault="0062542B" w:rsidP="005712C5">
            <w:pPr>
              <w:snapToGrid w:val="0"/>
              <w:spacing w:afterLines="50" w:after="180"/>
              <w:ind w:leftChars="-67" w:left="2" w:hangingChars="71" w:hanging="143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53BC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  <w:r w:rsidR="00B82F70" w:rsidRPr="00753BC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性別・</w:t>
            </w:r>
            <w:r w:rsidRPr="00753BC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年月日・連絡先等は任意記入項目となります。</w:t>
            </w:r>
          </w:p>
          <w:p w14:paraId="15776081" w14:textId="77777777" w:rsidR="0062542B" w:rsidRPr="00C732B1" w:rsidRDefault="0062542B" w:rsidP="005712C5">
            <w:pPr>
              <w:tabs>
                <w:tab w:val="left" w:pos="1454"/>
              </w:tabs>
              <w:snapToGrid w:val="0"/>
              <w:spacing w:line="40" w:lineRule="atLeast"/>
              <w:ind w:leftChars="-337" w:left="-708" w:rightChars="-338" w:right="-710" w:firstLineChars="300" w:firstLine="602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732B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１　１枚は受付に提出してください。</w:t>
            </w:r>
          </w:p>
          <w:p w14:paraId="1FBE015E" w14:textId="08C88799" w:rsidR="0062542B" w:rsidRPr="00C732B1" w:rsidRDefault="0062542B" w:rsidP="005712C5">
            <w:pPr>
              <w:snapToGrid w:val="0"/>
              <w:spacing w:line="40" w:lineRule="atLeast"/>
              <w:ind w:leftChars="63" w:left="132" w:right="-2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732B1">
              <w:rPr>
                <w:rFonts w:asciiTheme="minorEastAsia" w:hAnsiTheme="minorEastAsia" w:hint="eastAsia"/>
                <w:sz w:val="20"/>
                <w:szCs w:val="20"/>
              </w:rPr>
              <w:t>本</w:t>
            </w:r>
            <w:r w:rsidR="00C732B1">
              <w:rPr>
                <w:rFonts w:asciiTheme="minorEastAsia" w:hAnsiTheme="minorEastAsia" w:hint="eastAsia"/>
                <w:sz w:val="20"/>
                <w:szCs w:val="20"/>
              </w:rPr>
              <w:t>企業説明会</w:t>
            </w:r>
            <w:r w:rsidRPr="00C732B1">
              <w:rPr>
                <w:rFonts w:asciiTheme="minorEastAsia" w:hAnsiTheme="minorEastAsia" w:hint="eastAsia"/>
                <w:sz w:val="20"/>
                <w:szCs w:val="20"/>
              </w:rPr>
              <w:t>主催者（福島労働局・福島県等）が説明会・面接会やセミナー等の情報提供や就職内定実績の調査等を行う場合があります。あらかじめご了承ください。</w:t>
            </w:r>
          </w:p>
          <w:p w14:paraId="57473815" w14:textId="77777777" w:rsidR="0062542B" w:rsidRPr="00C732B1" w:rsidRDefault="0062542B" w:rsidP="005712C5">
            <w:pPr>
              <w:snapToGrid w:val="0"/>
              <w:spacing w:line="40" w:lineRule="atLeast"/>
              <w:ind w:leftChars="-237" w:left="-498" w:rightChars="-338" w:right="-710"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C732B1">
              <w:rPr>
                <w:rFonts w:asciiTheme="minorEastAsia" w:hAnsiTheme="minorEastAsia" w:hint="eastAsia"/>
                <w:sz w:val="20"/>
                <w:szCs w:val="20"/>
              </w:rPr>
              <w:t>なお、情報提供等を希望しない方は学生受付にお申し出てください。</w:t>
            </w:r>
          </w:p>
          <w:p w14:paraId="623F5BAA" w14:textId="77777777" w:rsidR="000B5F47" w:rsidRPr="00B46CC6" w:rsidRDefault="0062542B" w:rsidP="005712C5">
            <w:pPr>
              <w:snapToGrid w:val="0"/>
              <w:spacing w:line="40" w:lineRule="atLeast"/>
              <w:ind w:leftChars="-137" w:left="-288" w:rightChars="-338" w:right="-71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32B1">
              <w:rPr>
                <w:rFonts w:asciiTheme="minorEastAsia" w:hAnsiTheme="minorEastAsia" w:hint="eastAsia"/>
                <w:sz w:val="20"/>
                <w:szCs w:val="20"/>
              </w:rPr>
              <w:t>２　事業所ブ</w:t>
            </w:r>
            <w:r w:rsidR="000B5F47" w:rsidRPr="00C732B1">
              <w:rPr>
                <w:rFonts w:asciiTheme="minorEastAsia" w:hAnsiTheme="minorEastAsia" w:hint="eastAsia"/>
                <w:sz w:val="20"/>
                <w:szCs w:val="20"/>
              </w:rPr>
              <w:t>ース訪問の際に１枚ずつ提出するため、余裕をもって印刷し持参ください。</w:t>
            </w:r>
          </w:p>
        </w:tc>
      </w:tr>
      <w:tr w:rsidR="00B46CC6" w:rsidRPr="00B46CC6" w14:paraId="2E593C4D" w14:textId="77777777" w:rsidTr="005712C5">
        <w:trPr>
          <w:trHeight w:val="275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14:paraId="7712FBF7" w14:textId="77777777" w:rsidR="0062542B" w:rsidRPr="00B46CC6" w:rsidRDefault="0062542B" w:rsidP="005712C5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事業所メモ欄</w:t>
            </w:r>
          </w:p>
        </w:tc>
      </w:tr>
      <w:tr w:rsidR="00B46CC6" w:rsidRPr="00B46CC6" w14:paraId="7F98C30F" w14:textId="77777777" w:rsidTr="005712C5">
        <w:trPr>
          <w:trHeight w:val="5517"/>
        </w:trPr>
        <w:tc>
          <w:tcPr>
            <w:tcW w:w="9889" w:type="dxa"/>
            <w:gridSpan w:val="6"/>
            <w:tcBorders>
              <w:bottom w:val="double" w:sz="4" w:space="0" w:color="auto"/>
            </w:tcBorders>
            <w:vAlign w:val="center"/>
          </w:tcPr>
          <w:p w14:paraId="306B1C55" w14:textId="77777777" w:rsidR="0062542B" w:rsidRPr="00B46CC6" w:rsidRDefault="0062542B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82AB1DD" w14:textId="77777777" w:rsidR="0062542B" w:rsidRPr="00B46CC6" w:rsidRDefault="0062542B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8F61B9D" w14:textId="77777777" w:rsidR="0062542B" w:rsidRPr="00B46CC6" w:rsidRDefault="0062542B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48E35F1" w14:textId="77777777" w:rsidR="0062542B" w:rsidRPr="00B46CC6" w:rsidRDefault="0062542B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EB84B92" w14:textId="77777777" w:rsidR="0079308E" w:rsidRPr="00B46CC6" w:rsidRDefault="0079308E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F3804E5" w14:textId="77777777" w:rsidR="0079308E" w:rsidRPr="00B46CC6" w:rsidRDefault="0079308E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3208B8D" w14:textId="77777777" w:rsidR="0079308E" w:rsidRPr="00B46CC6" w:rsidRDefault="0079308E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2966933" w14:textId="77777777" w:rsidR="0079308E" w:rsidRPr="00B46CC6" w:rsidRDefault="0079308E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F4EC695" w14:textId="77777777" w:rsidR="0079308E" w:rsidRPr="00B46CC6" w:rsidRDefault="0079308E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C252209" w14:textId="77777777" w:rsidR="0079308E" w:rsidRPr="00B46CC6" w:rsidRDefault="0079308E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94DE7DF" w14:textId="77777777" w:rsidR="0062542B" w:rsidRPr="00B46CC6" w:rsidRDefault="0062542B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CC5110F" w14:textId="77777777" w:rsidR="00176613" w:rsidRPr="00B46CC6" w:rsidRDefault="00176613" w:rsidP="005712C5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F2C2504" w14:textId="77777777" w:rsidR="0062542B" w:rsidRPr="00B46CC6" w:rsidRDefault="0062542B" w:rsidP="005712C5">
            <w:pPr>
              <w:snapToGrid w:val="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【事業所の皆様】</w:t>
            </w:r>
          </w:p>
          <w:p w14:paraId="5B950FF9" w14:textId="77777777" w:rsidR="0062542B" w:rsidRPr="00B46CC6" w:rsidRDefault="0062542B" w:rsidP="005712C5">
            <w:pPr>
              <w:snapToGrid w:val="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 xml:space="preserve">　・学生の個人情報の取扱いについて十分にご配慮ください。</w:t>
            </w:r>
          </w:p>
          <w:p w14:paraId="0092B7AD" w14:textId="77777777" w:rsidR="0062542B" w:rsidRPr="00B46CC6" w:rsidRDefault="0062542B" w:rsidP="005712C5">
            <w:pPr>
              <w:snapToGrid w:val="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 xml:space="preserve">　・採用活動に係る広報以外の目的で使用することはできません。</w:t>
            </w:r>
          </w:p>
          <w:p w14:paraId="179D10C3" w14:textId="77777777" w:rsidR="0062542B" w:rsidRPr="00B46CC6" w:rsidRDefault="0062542B" w:rsidP="005712C5">
            <w:pPr>
              <w:snapToGrid w:val="0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 xml:space="preserve">　・次年度において、福島県が就職内定実績調査を行う予定です。当該調査までこの用紙を必ず保管ください。</w:t>
            </w:r>
          </w:p>
        </w:tc>
      </w:tr>
    </w:tbl>
    <w:p w14:paraId="228000F6" w14:textId="5266B055" w:rsidR="00565AB5" w:rsidRDefault="00565AB5" w:rsidP="0062542B">
      <w:pPr>
        <w:tabs>
          <w:tab w:val="left" w:pos="1454"/>
        </w:tabs>
        <w:snapToGrid w:val="0"/>
        <w:spacing w:line="40" w:lineRule="atLeast"/>
        <w:ind w:rightChars="-338" w:right="-710"/>
        <w:rPr>
          <w:rFonts w:asciiTheme="majorEastAsia" w:eastAsiaTheme="majorEastAsia" w:hAnsiTheme="majorEastAsia"/>
        </w:rPr>
      </w:pPr>
    </w:p>
    <w:sectPr w:rsidR="00565AB5" w:rsidSect="005712C5">
      <w:headerReference w:type="default" r:id="rId10"/>
      <w:pgSz w:w="11906" w:h="16838"/>
      <w:pgMar w:top="851" w:right="851" w:bottom="567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BAD0" w14:textId="77777777" w:rsidR="0065721B" w:rsidRDefault="0065721B" w:rsidP="00A644AD">
      <w:r>
        <w:separator/>
      </w:r>
    </w:p>
  </w:endnote>
  <w:endnote w:type="continuationSeparator" w:id="0">
    <w:p w14:paraId="65469972" w14:textId="77777777" w:rsidR="0065721B" w:rsidRDefault="0065721B" w:rsidP="00A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98E3" w14:textId="77777777" w:rsidR="0065721B" w:rsidRDefault="0065721B" w:rsidP="00A644AD">
      <w:r>
        <w:separator/>
      </w:r>
    </w:p>
  </w:footnote>
  <w:footnote w:type="continuationSeparator" w:id="0">
    <w:p w14:paraId="58022D2E" w14:textId="77777777" w:rsidR="0065721B" w:rsidRDefault="0065721B" w:rsidP="00A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8A96" w14:textId="77777777" w:rsidR="00F42F7D" w:rsidRDefault="00EE737D" w:rsidP="0062542B">
    <w:pPr>
      <w:pStyle w:val="a3"/>
      <w:tabs>
        <w:tab w:val="clear" w:pos="8504"/>
        <w:tab w:val="right" w:pos="9356"/>
      </w:tabs>
      <w:ind w:right="840"/>
      <w:jc w:val="cen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01E3D" wp14:editId="3949FAA4">
              <wp:simplePos x="0" y="0"/>
              <wp:positionH relativeFrom="margin">
                <wp:posOffset>1699260</wp:posOffset>
              </wp:positionH>
              <wp:positionV relativeFrom="topMargin">
                <wp:posOffset>265817</wp:posOffset>
              </wp:positionV>
              <wp:extent cx="3104640" cy="437040"/>
              <wp:effectExtent l="0" t="0" r="0" b="1270"/>
              <wp:wrapNone/>
              <wp:docPr id="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640" cy="43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F5F6C" w14:textId="77777777" w:rsidR="00EE737D" w:rsidRPr="005F7CEA" w:rsidRDefault="00EE737D" w:rsidP="00EE737D">
                          <w:pPr>
                            <w:jc w:val="distribute"/>
                            <w:rPr>
                              <w:rFonts w:asciiTheme="majorEastAsia" w:eastAsiaTheme="majorEastAsia" w:hAnsiTheme="majorEastAsia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2"/>
                            </w:rPr>
                            <w:t>受付・事業所訪問</w:t>
                          </w:r>
                          <w:r w:rsidRPr="005F7CEA">
                            <w:rPr>
                              <w:rFonts w:asciiTheme="majorEastAsia" w:eastAsiaTheme="majorEastAsia" w:hAnsiTheme="majorEastAsia" w:hint="eastAsia"/>
                              <w:b/>
                              <w:sz w:val="32"/>
                            </w:rPr>
                            <w:t>カー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01E3D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left:0;text-align:left;margin-left:133.8pt;margin-top:20.95pt;width:244.4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" filled="f" stroked="f">
              <v:textbox>
                <w:txbxContent>
                  <w:p w14:paraId="0CCF5F6C" w14:textId="77777777" w:rsidR="00EE737D" w:rsidRPr="005F7CEA" w:rsidRDefault="00EE737D" w:rsidP="00EE737D">
                    <w:pPr>
                      <w:jc w:val="distribute"/>
                      <w:rPr>
                        <w:rFonts w:asciiTheme="majorEastAsia" w:eastAsiaTheme="majorEastAsia" w:hAnsiTheme="majorEastAsia"/>
                        <w:b/>
                        <w:sz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32"/>
                      </w:rPr>
                      <w:t>受付・事業所訪問</w:t>
                    </w:r>
                    <w:r w:rsidRPr="005F7CEA">
                      <w:rPr>
                        <w:rFonts w:asciiTheme="majorEastAsia" w:eastAsiaTheme="majorEastAsia" w:hAnsiTheme="majorEastAsia" w:hint="eastAsia"/>
                        <w:b/>
                        <w:sz w:val="32"/>
                      </w:rPr>
                      <w:t>カー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2F7D">
      <w:rPr>
        <w:rFonts w:hint="eastAsia"/>
      </w:rPr>
      <w:t xml:space="preserve">　</w:t>
    </w:r>
    <w:r w:rsidR="00F42F7D">
      <w:rPr>
        <w:rFonts w:hint="eastAsia"/>
      </w:rPr>
      <w:tab/>
    </w:r>
    <w:r w:rsidR="00F42F7D">
      <w:rPr>
        <w:rFonts w:hint="eastAsia"/>
      </w:rPr>
      <w:tab/>
    </w:r>
    <w:r w:rsidR="00F42F7D">
      <w:rPr>
        <w:rFonts w:hint="eastAsia"/>
      </w:rPr>
      <w:t>ＨＰ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4C"/>
    <w:rsid w:val="000076D2"/>
    <w:rsid w:val="00014CD3"/>
    <w:rsid w:val="00015CAB"/>
    <w:rsid w:val="00017CA9"/>
    <w:rsid w:val="00034B50"/>
    <w:rsid w:val="00045AEF"/>
    <w:rsid w:val="000535A6"/>
    <w:rsid w:val="000538B7"/>
    <w:rsid w:val="00062D08"/>
    <w:rsid w:val="00071D9B"/>
    <w:rsid w:val="000A12DC"/>
    <w:rsid w:val="000A7BE6"/>
    <w:rsid w:val="000B5F47"/>
    <w:rsid w:val="000D62DE"/>
    <w:rsid w:val="000E6528"/>
    <w:rsid w:val="000F41B0"/>
    <w:rsid w:val="00105B3F"/>
    <w:rsid w:val="00110CB4"/>
    <w:rsid w:val="0012547A"/>
    <w:rsid w:val="00154558"/>
    <w:rsid w:val="00176613"/>
    <w:rsid w:val="001F4B05"/>
    <w:rsid w:val="00242256"/>
    <w:rsid w:val="00256B33"/>
    <w:rsid w:val="00260F26"/>
    <w:rsid w:val="002879C8"/>
    <w:rsid w:val="002A56F1"/>
    <w:rsid w:val="002A6D4E"/>
    <w:rsid w:val="002C70F5"/>
    <w:rsid w:val="002F23FD"/>
    <w:rsid w:val="00313FBD"/>
    <w:rsid w:val="00317D75"/>
    <w:rsid w:val="00323303"/>
    <w:rsid w:val="00374B88"/>
    <w:rsid w:val="003807B2"/>
    <w:rsid w:val="003F4498"/>
    <w:rsid w:val="0041328E"/>
    <w:rsid w:val="004B55B8"/>
    <w:rsid w:val="004C2931"/>
    <w:rsid w:val="004C3A7A"/>
    <w:rsid w:val="004E3979"/>
    <w:rsid w:val="004F6B94"/>
    <w:rsid w:val="00565AB5"/>
    <w:rsid w:val="005712C5"/>
    <w:rsid w:val="005A2652"/>
    <w:rsid w:val="005B0D43"/>
    <w:rsid w:val="005C49C0"/>
    <w:rsid w:val="005E1107"/>
    <w:rsid w:val="005F7CEA"/>
    <w:rsid w:val="006101AB"/>
    <w:rsid w:val="006240BB"/>
    <w:rsid w:val="0062542B"/>
    <w:rsid w:val="0065721B"/>
    <w:rsid w:val="00681475"/>
    <w:rsid w:val="006D14E8"/>
    <w:rsid w:val="006D6AF3"/>
    <w:rsid w:val="006F4119"/>
    <w:rsid w:val="007412A7"/>
    <w:rsid w:val="00753BC6"/>
    <w:rsid w:val="00767114"/>
    <w:rsid w:val="00790910"/>
    <w:rsid w:val="0079308E"/>
    <w:rsid w:val="007A1C50"/>
    <w:rsid w:val="007A2D36"/>
    <w:rsid w:val="007A3411"/>
    <w:rsid w:val="007A6D19"/>
    <w:rsid w:val="007B53DE"/>
    <w:rsid w:val="007C5CD5"/>
    <w:rsid w:val="007D01AE"/>
    <w:rsid w:val="008155FD"/>
    <w:rsid w:val="00843B2F"/>
    <w:rsid w:val="0085691D"/>
    <w:rsid w:val="008C311B"/>
    <w:rsid w:val="008F673B"/>
    <w:rsid w:val="00904A50"/>
    <w:rsid w:val="0092641A"/>
    <w:rsid w:val="00930712"/>
    <w:rsid w:val="00934942"/>
    <w:rsid w:val="00960035"/>
    <w:rsid w:val="009812F3"/>
    <w:rsid w:val="0098430A"/>
    <w:rsid w:val="009F53E9"/>
    <w:rsid w:val="00A644AD"/>
    <w:rsid w:val="00A85020"/>
    <w:rsid w:val="00A9468A"/>
    <w:rsid w:val="00AA088C"/>
    <w:rsid w:val="00AC3F57"/>
    <w:rsid w:val="00AC4F24"/>
    <w:rsid w:val="00AE3F29"/>
    <w:rsid w:val="00AF6F9D"/>
    <w:rsid w:val="00B251A8"/>
    <w:rsid w:val="00B40F08"/>
    <w:rsid w:val="00B46CC6"/>
    <w:rsid w:val="00B82F70"/>
    <w:rsid w:val="00B858CA"/>
    <w:rsid w:val="00B85BF2"/>
    <w:rsid w:val="00BD2064"/>
    <w:rsid w:val="00BD5211"/>
    <w:rsid w:val="00C31144"/>
    <w:rsid w:val="00C4374C"/>
    <w:rsid w:val="00C45A21"/>
    <w:rsid w:val="00C47AEE"/>
    <w:rsid w:val="00C732B1"/>
    <w:rsid w:val="00CB791A"/>
    <w:rsid w:val="00CE75E2"/>
    <w:rsid w:val="00CF7C8D"/>
    <w:rsid w:val="00D01CBD"/>
    <w:rsid w:val="00D04251"/>
    <w:rsid w:val="00D176AE"/>
    <w:rsid w:val="00D62AE9"/>
    <w:rsid w:val="00DB6A62"/>
    <w:rsid w:val="00DC4C76"/>
    <w:rsid w:val="00E024D0"/>
    <w:rsid w:val="00E04B06"/>
    <w:rsid w:val="00E06671"/>
    <w:rsid w:val="00E54208"/>
    <w:rsid w:val="00EA3B5A"/>
    <w:rsid w:val="00EA59AE"/>
    <w:rsid w:val="00EB7A6C"/>
    <w:rsid w:val="00EE5DA2"/>
    <w:rsid w:val="00EE737D"/>
    <w:rsid w:val="00EF27B8"/>
    <w:rsid w:val="00F0101D"/>
    <w:rsid w:val="00F32CFA"/>
    <w:rsid w:val="00F42F7D"/>
    <w:rsid w:val="00F63F54"/>
    <w:rsid w:val="00FC284C"/>
    <w:rsid w:val="00FE4DA4"/>
    <w:rsid w:val="00FE71D7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38C494"/>
  <w15:docId w15:val="{559D0FAA-678C-4CC2-861E-C84673D9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AD"/>
  </w:style>
  <w:style w:type="paragraph" w:styleId="a5">
    <w:name w:val="footer"/>
    <w:basedOn w:val="a"/>
    <w:link w:val="a6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AD"/>
  </w:style>
  <w:style w:type="table" w:styleId="a7">
    <w:name w:val="Table Grid"/>
    <w:basedOn w:val="a1"/>
    <w:uiPriority w:val="59"/>
    <w:rsid w:val="00A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7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7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2da08-5809-448a-aaf7-8669996209e1">
      <Terms xmlns="http://schemas.microsoft.com/office/infopath/2007/PartnerControls"/>
    </lcf76f155ced4ddcb4097134ff3c332f>
    <TaxCatchAll xmlns="263dbbe5-076b-4606-a03b-9598f5f2f35a" xsi:nil="true"/>
    <Owner xmlns="eee2da08-5809-448a-aaf7-8669996209e1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75D00A57434E469A1CE5B50E013B63" ma:contentTypeVersion="15" ma:contentTypeDescription="新しいドキュメントを作成します。" ma:contentTypeScope="" ma:versionID="e2c77f3058a68d05c1820040412c1923">
  <xsd:schema xmlns:xsd="http://www.w3.org/2001/XMLSchema" xmlns:xs="http://www.w3.org/2001/XMLSchema" xmlns:p="http://schemas.microsoft.com/office/2006/metadata/properties" xmlns:ns2="eee2da08-5809-448a-aaf7-8669996209e1" xmlns:ns3="263dbbe5-076b-4606-a03b-9598f5f2f35a" targetNamespace="http://schemas.microsoft.com/office/2006/metadata/properties" ma:root="true" ma:fieldsID="9db78d0584e689d99f3601a9b20efd75" ns2:_="" ns3:_="">
    <xsd:import namespace="eee2da08-5809-448a-aaf7-8669996209e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da08-5809-448a-aaf7-8669996209e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977322-ff5d-461c-8876-f8357d71f1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5EE171-53E3-4620-AAEC-FAEFA5379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FE184-D68F-4C04-A5B9-C25AE2FDFEC3}">
  <ds:schemaRefs>
    <ds:schemaRef ds:uri="http://schemas.microsoft.com/office/2006/metadata/properties"/>
    <ds:schemaRef ds:uri="http://schemas.microsoft.com/office/infopath/2007/PartnerControls"/>
    <ds:schemaRef ds:uri="eee2da08-5809-448a-aaf7-8669996209e1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3DD7E724-60C9-493D-8FE6-65A0262D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2da08-5809-448a-aaf7-8669996209e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2DE62-5CE4-4BD0-A837-EDAFFD321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64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5D00A57434E469A1CE5B50E013B63</vt:lpwstr>
  </property>
</Properties>
</file>